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选粹  第6辑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选粹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991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时文选粹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